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BAADA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777777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8</w:t>
        </w:r>
        <w:r w:rsidR="004356BE" w:rsidRPr="00863085">
          <w:rPr>
            <w:webHidden/>
          </w:rPr>
          <w:fldChar w:fldCharType="end"/>
        </w:r>
      </w:hyperlink>
    </w:p>
    <w:p w14:paraId="140CF4CE" w14:textId="77777777" w:rsidR="004356BE" w:rsidRPr="00863085" w:rsidRDefault="00716A9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7777777" w:rsidR="004356BE" w:rsidRPr="00863085" w:rsidRDefault="00716A9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="004356BE"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77777777" w:rsidR="004356BE" w:rsidRPr="00863085" w:rsidRDefault="00716A9A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6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86</w:t>
        </w:r>
        <w:r w:rsidR="004356BE" w:rsidRPr="00863085">
          <w:rPr>
            <w:webHidden/>
          </w:rPr>
          <w:fldChar w:fldCharType="end"/>
        </w:r>
      </w:hyperlink>
    </w:p>
    <w:p w14:paraId="470A3A05" w14:textId="77777777" w:rsidR="004356BE" w:rsidRPr="00863085" w:rsidRDefault="00716A9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77777777" w:rsidR="004356BE" w:rsidRPr="00863085" w:rsidRDefault="00716A9A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77777777" w:rsidR="004356BE" w:rsidRPr="00863085" w:rsidRDefault="00716A9A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82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126</w:t>
        </w:r>
        <w:r w:rsidR="004356BE" w:rsidRPr="00863085">
          <w:rPr>
            <w:webHidden/>
          </w:rPr>
          <w:fldChar w:fldCharType="end"/>
        </w:r>
      </w:hyperlink>
    </w:p>
    <w:p w14:paraId="31B55805" w14:textId="77777777" w:rsidR="004356BE" w:rsidRPr="00863085" w:rsidRDefault="00716A9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77777777" w:rsidR="0061111A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77777777" w:rsidR="004356BE" w:rsidRPr="00863085" w:rsidRDefault="00716A9A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="004356BE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="004356BE"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D7602A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4356BE"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77777777" w:rsidR="004356BE" w:rsidRPr="00863085" w:rsidRDefault="00716A9A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="004356BE" w:rsidRPr="00863085">
          <w:rPr>
            <w:rStyle w:val="Hyperlink"/>
            <w:color w:val="auto"/>
          </w:rPr>
          <w:t>Appendix (of expansions)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93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D7602A">
          <w:rPr>
            <w:webHidden/>
          </w:rPr>
          <w:t>170</w:t>
        </w:r>
        <w:r w:rsidR="004356BE"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995D9A7" w14:textId="77777777" w:rsidR="0061111A" w:rsidRPr="00863085" w:rsidRDefault="004356BE" w:rsidP="0061111A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61111A"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1111A"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4CBAF5C" w14:textId="77777777" w:rsidR="0061111A" w:rsidRPr="00863085" w:rsidRDefault="0061111A" w:rsidP="0061111A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0.0 dated 10th November 2017</w:t>
      </w:r>
    </w:p>
    <w:p w14:paraId="75135880" w14:textId="77777777" w:rsidR="0061111A" w:rsidRPr="00863085" w:rsidRDefault="0061111A" w:rsidP="0061111A">
      <w:pPr>
        <w:spacing w:after="0" w:line="240" w:lineRule="auto"/>
        <w:rPr>
          <w:lang w:bidi="ml-IN"/>
        </w:rPr>
      </w:pPr>
    </w:p>
    <w:p w14:paraId="02371EEA" w14:textId="77777777" w:rsidR="0061111A" w:rsidRPr="00863085" w:rsidRDefault="0061111A" w:rsidP="0061111A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17A9A697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This Version replaces earlier version “0.0” dated November 10, 2017.</w:t>
      </w:r>
    </w:p>
    <w:p w14:paraId="6268AF72" w14:textId="77777777" w:rsidR="0061111A" w:rsidRPr="00863085" w:rsidRDefault="0061111A" w:rsidP="0061111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1F88EB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05D49DC7" w14:textId="77777777" w:rsidR="0061111A" w:rsidRPr="00863085" w:rsidRDefault="0061111A" w:rsidP="0061111A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8B59F2E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7AA870EA" w14:textId="77777777" w:rsidR="0061111A" w:rsidRPr="00863085" w:rsidRDefault="0061111A" w:rsidP="0061111A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2B00AC9B" w14:textId="77777777" w:rsidR="0061111A" w:rsidRPr="00863085" w:rsidRDefault="0061111A" w:rsidP="0061111A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53EA89DA" w14:textId="77777777" w:rsidR="0061111A" w:rsidRPr="00863085" w:rsidRDefault="0061111A" w:rsidP="0061111A">
      <w:pPr>
        <w:widowControl w:val="0"/>
        <w:autoSpaceDE w:val="0"/>
        <w:autoSpaceDN w:val="0"/>
        <w:adjustRightInd w:val="0"/>
        <w:spacing w:after="0" w:line="252" w:lineRule="auto"/>
        <w:ind w:right="297"/>
        <w:jc w:val="center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</w:pPr>
    </w:p>
    <w:p w14:paraId="67B75E56" w14:textId="77777777" w:rsidR="0061111A" w:rsidRPr="00863085" w:rsidRDefault="0061111A" w:rsidP="0061111A">
      <w:pPr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0AB09E6" w14:textId="77777777" w:rsidR="0061111A" w:rsidRPr="00863085" w:rsidRDefault="0061111A" w:rsidP="0061111A">
      <w:pPr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CA76B4F" w14:textId="77777777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1F7BC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63085"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tab/>
      </w:r>
    </w:p>
    <w:p w14:paraId="7DCC9CB9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A56782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80BB45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9D2621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CC6E38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AD36F4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221BF7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9786BC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89005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59F2B9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C1740D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8E168D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03F491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FCA343E" w14:textId="77777777" w:rsidR="00991096" w:rsidRPr="00863085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63085" w:rsidSect="0061111A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SèuÉ×wÉÉÿ | iÉÍqÉi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lÉþ mÉÉÌrÉlÉÏ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lÉþmÉxTÑüUl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77777777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 qÉÉþlÉÉqÉç |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uÉþÇ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505D15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ÒûmÉÉþÍhÉÈ |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753D9C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qÉWûÏ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77777777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qÉWûÏþlÉÉqÉç | A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È |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-mÉëþrÉÑcNû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uÉÉzÉÏËU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77777777" w:rsidR="007D5C2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mÉ×þcNûÍxÉ |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³É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cNûþÌiÉ | </w:t>
      </w:r>
    </w:p>
    <w:p w14:paraId="750E2A0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ÉM×üþwÉÏuÉsÉÉqÉç | </w:t>
      </w:r>
    </w:p>
    <w:p w14:paraId="25106340" w14:textId="77777777" w:rsidR="00632D8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863085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7" w:name="_Toc498041838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7"/>
    </w:p>
    <w:p w14:paraId="0036E3C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xÉÉ½ÉþrÉ cÉ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ÍqÉlSì |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‹ÉþÍq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-xrÉqÉÉlÉÉ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È zÉÇiÉþ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44B34D9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ÉpÉÉþe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10026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10026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10026C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10026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10026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1002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mÉÑU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mÉljÉÉÿÈ |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 -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370C3CE1" w14:textId="77777777" w:rsidR="00C64573" w:rsidRPr="00863085" w:rsidRDefault="00C64573" w:rsidP="00C64573">
      <w:pPr>
        <w:pStyle w:val="NoSpacing"/>
        <w:rPr>
          <w:lang w:bidi="ml-IN"/>
        </w:rPr>
      </w:pP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705DB2E" w14:textId="77777777" w:rsidR="00C64573" w:rsidRPr="00863085" w:rsidRDefault="00962A2B" w:rsidP="003D2F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| xÉ CþlSì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06D8CA1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uÉþlS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0B4499E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728AB50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951E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</w:t>
      </w:r>
      <w:r w:rsidR="000951E4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‹Éþ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|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uÉxÉÔþÌlÉ mÉÑ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863085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UþqÉXç</w:t>
      </w:r>
      <w:r w:rsidR="00F879FB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h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18B1ADE8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1295F3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77777777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DþÇ mÉÉ½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  <w:u w:val="double"/>
          <w:lang w:bidi="ml-IN"/>
        </w:rPr>
        <w:t>–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{</w:t>
      </w:r>
      <w:r w:rsidR="00962A2B" w:rsidRPr="00863085">
        <w:rPr>
          <w:rFonts w:ascii="Arial" w:hAnsi="Arial" w:cs="Arial"/>
          <w:b/>
          <w:sz w:val="36"/>
          <w:szCs w:val="36"/>
          <w:u w:val="double"/>
          <w:lang w:bidi="ml-IN"/>
        </w:rPr>
        <w:t>1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}", "Ì§ÉS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  <w:u w:val="double"/>
          <w:lang w:bidi="ml-IN"/>
        </w:rPr>
        <w:t>–</w:t>
      </w:r>
      <w:proofErr w:type="gramStart"/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uÉÈ{</w:t>
      </w:r>
      <w:proofErr w:type="gramEnd"/>
      <w:r w:rsidR="00962A2B" w:rsidRPr="00863085">
        <w:rPr>
          <w:rFonts w:ascii="Arial" w:hAnsi="Arial" w:cs="Arial"/>
          <w:b/>
          <w:sz w:val="36"/>
          <w:szCs w:val="36"/>
          <w:u w:val="double"/>
          <w:lang w:bidi="ml-IN"/>
        </w:rPr>
        <w:t>2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}"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8"/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mÉë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iÉþSìÓiÉÈ |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Z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ÉÌiÉþSìÓ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þeÉWûÉl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ÍkÉþ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qÉ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uÉþiÉïlÉÏ |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þUæUç-eÉeÉÉl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Éæÿ |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WûÉlÉçþ |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xÉuÉÏÿrÉïÈ | uÉeÉëþWûxiÉÈ mÉÑU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410A2BF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´ÉþrÉliÉÉqÉ×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l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5673E38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ÿqÉç |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0951E4">
        <w:rPr>
          <w:rFonts w:ascii="BRH Devanagari Extra" w:hAnsi="BRH Devanagari Extra" w:cs="BRH Devanagari Extra"/>
          <w:sz w:val="40"/>
          <w:szCs w:val="40"/>
        </w:rPr>
        <w:t>ÌiÉþ</w:t>
      </w:r>
      <w:r w:rsidR="000951E4" w:rsidRPr="000951E4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0951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ÏlÉç |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863085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§ÉÉuÉÂhÉmÉëæwÉÉÈ</w:t>
      </w:r>
      <w:bookmarkEnd w:id="30"/>
      <w:bookmarkEnd w:id="31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59FC5834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jÉç-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±É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77777777" w:rsidR="007B77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Ç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6445EC2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ÏrÉÉïqÉþ³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ÔeÉï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7777777" w:rsidR="00C647F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bÉ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3BD908B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ÉÉU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09156B2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þ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Ï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951E4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D868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ÿqÉç |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hÉïþqÉëSÉÈ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çlÉÉxÉþi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xÉÇe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Pr="000951E4">
        <w:rPr>
          <w:rFonts w:ascii="BRH Devanagari Extra" w:hAnsi="BRH Devanagari Extra" w:cs="BRH Devanagari Extra"/>
          <w:sz w:val="40"/>
          <w:szCs w:val="40"/>
          <w:highlight w:val="green"/>
        </w:rPr>
        <w:t>Wþ</w:t>
      </w:r>
      <w:r w:rsidRPr="00863085">
        <w:rPr>
          <w:rFonts w:ascii="BRH Devanagari Extra" w:hAnsi="BRH Devanagari Extra" w:cs="BRH Devanagari Extra"/>
          <w:sz w:val="40"/>
          <w:szCs w:val="40"/>
        </w:rPr>
        <w:t>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324793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94BEFED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="00E96118"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|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ÿ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 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1403DF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æ |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iÉ | S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ÍµÉlÉÉþ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³ÉuÉþ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xÉþÈ |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ÉuÉþ¹Éæ |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Ì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6626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Ç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§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SzÉ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rÉuÉæ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iuÉÌw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Ã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p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Ç pÉÉqÉÿqÉç | </w:t>
      </w:r>
    </w:p>
    <w:p w14:paraId="4C4B023B" w14:textId="77777777" w:rsidR="00E7738E" w:rsidRPr="00863085" w:rsidRDefault="00E7738E" w:rsidP="00E7738E">
      <w:pPr>
        <w:pStyle w:val="NoSpacing"/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77777777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.rÉþ¤ÉSè-rÉj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423E6D0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²ÉUþ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ÌiÉ |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 |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ÍqÉ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A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l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æûÿÈ |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xÉÇa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þ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5D20905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5B395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ÿ oÉë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¼ÉhÉþÈ 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m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  <w:highlight w:val="green"/>
        </w:rPr>
        <w:t>–</w:t>
      </w:r>
      <w:r w:rsidR="005B395C" w:rsidRPr="005B395C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5B395C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5B395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Wû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ÑÌwÉþuÉ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ÿÎlSì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¹þ lÉuÉ S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-oÉþ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þirÉïÈ |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0BA8C00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(Så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D30DF" w:rsidRPr="00863085">
        <w:rPr>
          <w:rFonts w:ascii="BRH Devanagari Extra" w:hAnsi="BRH Devanagari Extra" w:cs="BRH Devanagari Extra"/>
          <w:b/>
          <w:sz w:val="40"/>
          <w:szCs w:val="40"/>
        </w:rPr>
        <w:t>uÉÇ)</w:t>
      </w:r>
      <w:r w:rsidR="007D30D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77777777" w:rsidR="00E7738E" w:rsidRPr="00863085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7777777" w:rsidR="000C351A" w:rsidRPr="00863085" w:rsidRDefault="000C351A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È xÉUþxuÉ - 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E7738E">
      <w:pPr>
        <w:pStyle w:val="NoSpacing"/>
      </w:pPr>
    </w:p>
    <w:p w14:paraId="1A33E5F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1D58F" w14:textId="77777777" w:rsidR="00E7738E" w:rsidRPr="00863085" w:rsidRDefault="00E7738E" w:rsidP="00E7738E">
      <w:pPr>
        <w:pStyle w:val="NoSpacing"/>
      </w:pPr>
    </w:p>
    <w:p w14:paraId="345A8DE4" w14:textId="77777777" w:rsidR="00FF43DF" w:rsidRPr="00863085" w:rsidRDefault="00FF43DF" w:rsidP="00E7738E">
      <w:pPr>
        <w:pStyle w:val="NoSpacing"/>
      </w:pPr>
    </w:p>
    <w:p w14:paraId="11022D7C" w14:textId="77777777" w:rsidR="00FF43DF" w:rsidRPr="00863085" w:rsidRDefault="00FF43DF" w:rsidP="00E7738E">
      <w:pPr>
        <w:pStyle w:val="NoSpacing"/>
      </w:pPr>
    </w:p>
    <w:p w14:paraId="1B97B6BB" w14:textId="77777777" w:rsidR="00FF43DF" w:rsidRPr="00863085" w:rsidRDefault="00FF43DF" w:rsidP="00E7738E">
      <w:pPr>
        <w:pStyle w:val="NoSpacing"/>
      </w:pPr>
    </w:p>
    <w:p w14:paraId="2649DEC1" w14:textId="77777777" w:rsidR="00FF43DF" w:rsidRPr="00863085" w:rsidRDefault="00FF43DF" w:rsidP="00E7738E">
      <w:pPr>
        <w:pStyle w:val="NoSpacing"/>
      </w:pPr>
    </w:p>
    <w:p w14:paraId="7AF35C24" w14:textId="77777777" w:rsidR="00FF43DF" w:rsidRPr="00863085" w:rsidRDefault="00FF43DF" w:rsidP="00E7738E">
      <w:pPr>
        <w:pStyle w:val="NoSpacing"/>
      </w:pPr>
    </w:p>
    <w:p w14:paraId="6522BC99" w14:textId="77777777" w:rsidR="00FF43DF" w:rsidRPr="00863085" w:rsidRDefault="00FF43DF" w:rsidP="00E7738E">
      <w:pPr>
        <w:pStyle w:val="NoSpacing"/>
      </w:pPr>
    </w:p>
    <w:p w14:paraId="00AA2C9A" w14:textId="77777777" w:rsidR="00FF43DF" w:rsidRPr="00863085" w:rsidRDefault="00FF43DF" w:rsidP="00E7738E">
      <w:pPr>
        <w:pStyle w:val="NoSpacing"/>
      </w:pPr>
    </w:p>
    <w:p w14:paraId="1B7DBC75" w14:textId="77777777" w:rsidR="00FF43DF" w:rsidRPr="00863085" w:rsidRDefault="00FF43DF" w:rsidP="00E7738E">
      <w:pPr>
        <w:pStyle w:val="NoSpacing"/>
      </w:pPr>
    </w:p>
    <w:p w14:paraId="41B383EF" w14:textId="77777777" w:rsidR="00FF43DF" w:rsidRPr="00863085" w:rsidRDefault="00FF43DF" w:rsidP="00E7738E">
      <w:pPr>
        <w:pStyle w:val="NoSpacing"/>
      </w:pPr>
    </w:p>
    <w:p w14:paraId="1ED94C58" w14:textId="77777777" w:rsidR="00FF43DF" w:rsidRPr="00863085" w:rsidRDefault="00FF43DF" w:rsidP="00E7738E">
      <w:pPr>
        <w:pStyle w:val="NoSpacing"/>
      </w:pPr>
    </w:p>
    <w:p w14:paraId="115285F7" w14:textId="77777777" w:rsidR="00FF43DF" w:rsidRPr="00863085" w:rsidRDefault="00FF43DF" w:rsidP="00E7738E">
      <w:pPr>
        <w:pStyle w:val="NoSpacing"/>
      </w:pPr>
    </w:p>
    <w:p w14:paraId="25EA1ED6" w14:textId="77777777" w:rsidR="00FF43DF" w:rsidRPr="00863085" w:rsidRDefault="00FF43DF" w:rsidP="00E7738E">
      <w:pPr>
        <w:pStyle w:val="NoSpacing"/>
      </w:pPr>
    </w:p>
    <w:p w14:paraId="21ADC3DF" w14:textId="77777777" w:rsidR="00FF43DF" w:rsidRPr="00863085" w:rsidRDefault="00FF43DF" w:rsidP="00E7738E">
      <w:pPr>
        <w:pStyle w:val="NoSpacing"/>
      </w:pPr>
    </w:p>
    <w:p w14:paraId="22400A78" w14:textId="77777777" w:rsidR="00FF43DF" w:rsidRPr="00863085" w:rsidRDefault="00FF43DF" w:rsidP="00E7738E">
      <w:pPr>
        <w:pStyle w:val="NoSpacing"/>
      </w:pPr>
    </w:p>
    <w:p w14:paraId="0DDE69E0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E7738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a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AÉrÉÔ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ÌwÉ m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Å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mÉu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ïlÉþ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m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liÉÑþ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ÉÈ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þ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 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§Éþ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cÉïÌwÉþ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uÉ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ïÌw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pÉÉprÉÉÿÇ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ÌuÉiÉUç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uÉæµÉ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Ï mÉÑþl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xÉÌuÉi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cÉþUç.wÉÍh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ë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cÉþUç.w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Ì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lqÉÉÿ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lqÉÉþ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kÉëÏcÉÏÿ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ëÏcÉÏ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þxiuÉÉ WûuÉÉqÉWû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ÑM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ÑlÉÉÿ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 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pÉaÉÿqÉç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qÉ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uÉr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iu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×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AÉÅWÇû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ÚlÉç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EmÉþWÕûiÉÉÈ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Uç.ÌWûþwÉSÈ ÌmÉiÉU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WÇ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jÉç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CB11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þWÕûiÉ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ÅÎalÉþwuÉÉ¨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mÉiÉU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r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uÉqÉþalÉ DÌ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Éþ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qÉÉiÉþsÉ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rÉæÈ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þ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urÉuÉÉWûl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þalÉ D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iÉþsÉÏ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 uÉÉï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33596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335967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Îx§ÉzÉÑþ¢ü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00FC0C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 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rÉÉiÉç | </w:t>
      </w:r>
    </w:p>
    <w:p w14:paraId="606BACC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7777777" w:rsidR="0032209B" w:rsidRPr="00863085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iÉç mÉÑþlÉ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aÉcN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c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558C6C36" w14:textId="77777777" w:rsidR="00967ED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uÉþxÉqÉç | </w:t>
      </w:r>
    </w:p>
    <w:p w14:paraId="0720488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7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C8A647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ëÉrÉþcNû³Éç | 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xÉÔrÉiÉ |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Éç xÉÉþqÉÉ | </w:t>
      </w:r>
    </w:p>
    <w:p w14:paraId="7E2CF6E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-U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iÉïliÉ |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ÉÌiÉþ |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</w:t>
      </w:r>
      <w:r w:rsidR="001E4C33" w:rsidRPr="001E4C3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É</w:t>
      </w:r>
      <w:r w:rsidR="00626684" w:rsidRPr="001E4C3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eÉë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194093F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irÉþ¶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zÉqÉrÉiÉÉqÉç | iÉÉg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iÉÉlÉÑmÉÉÿÀûrÉiÉ | rÉiÉç MüþrÉÉ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77777777" w:rsidR="008C2AC6" w:rsidRPr="00863085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 uÉëiÉÉ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ÑmÉþkÉÉm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ÉxiÉ×þhÉlÉç-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77777777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ÏlÉu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lÉÑ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þxrÉÉ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352EBE2C" w14:textId="77777777" w:rsidR="00CD221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SØ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i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rÉÉï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i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urÉþrÉiÉç |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174496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AF3884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UþliÉÉæ |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-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Ïl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urÉþc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ç 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759FC180" w14:textId="77777777" w:rsidR="008C2AC6" w:rsidRPr="00863085" w:rsidRDefault="008C2AC6" w:rsidP="00992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l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ÔrÉï ( )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þlÉqÉç | q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þiÉ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þuÉiÉÉqÉç |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uÉcÉï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-Í³ÉkÉþ¨ÉqÉç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Í³ÉkÉþ¨ÉqÉç |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77777777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þ pÉÔ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742A2560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-uÉþÌWû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5624F90A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56AAAF" w14:textId="77777777" w:rsidR="008C2AC6" w:rsidRPr="00863085" w:rsidRDefault="008C2AC6" w:rsidP="008C2AC6">
      <w:pPr>
        <w:pStyle w:val="NoSpacing"/>
        <w:rPr>
          <w:lang w:bidi="ml-IN"/>
        </w:rPr>
      </w:pPr>
    </w:p>
    <w:p w14:paraId="33DEE54D" w14:textId="77777777" w:rsidR="002761F7" w:rsidRPr="00863085" w:rsidRDefault="002761F7" w:rsidP="008C2AC6">
      <w:pPr>
        <w:pStyle w:val="NoSpacing"/>
        <w:rPr>
          <w:lang w:bidi="ml-IN"/>
        </w:rPr>
      </w:pPr>
    </w:p>
    <w:p w14:paraId="090F79C4" w14:textId="77777777" w:rsidR="002761F7" w:rsidRPr="00863085" w:rsidRDefault="002761F7" w:rsidP="008C2AC6">
      <w:pPr>
        <w:pStyle w:val="NoSpacing"/>
        <w:rPr>
          <w:lang w:bidi="ml-IN"/>
        </w:rPr>
      </w:pPr>
    </w:p>
    <w:p w14:paraId="31BF0FEC" w14:textId="77777777" w:rsidR="002761F7" w:rsidRPr="00863085" w:rsidRDefault="002761F7" w:rsidP="008C2AC6">
      <w:pPr>
        <w:pStyle w:val="NoSpacing"/>
        <w:rPr>
          <w:lang w:bidi="ml-IN"/>
        </w:rPr>
      </w:pPr>
    </w:p>
    <w:p w14:paraId="09D2A1A9" w14:textId="77777777" w:rsidR="002761F7" w:rsidRPr="00863085" w:rsidRDefault="002761F7" w:rsidP="008C2AC6">
      <w:pPr>
        <w:pStyle w:val="NoSpacing"/>
        <w:rPr>
          <w:lang w:bidi="ml-IN"/>
        </w:rPr>
      </w:pPr>
    </w:p>
    <w:p w14:paraId="70908A76" w14:textId="77777777" w:rsidR="002761F7" w:rsidRPr="00863085" w:rsidRDefault="002761F7" w:rsidP="008C2AC6">
      <w:pPr>
        <w:pStyle w:val="NoSpacing"/>
        <w:rPr>
          <w:lang w:bidi="ml-IN"/>
        </w:rPr>
      </w:pPr>
    </w:p>
    <w:p w14:paraId="741CC84D" w14:textId="77777777" w:rsidR="002761F7" w:rsidRPr="00863085" w:rsidRDefault="002761F7" w:rsidP="008C2AC6">
      <w:pPr>
        <w:pStyle w:val="NoSpacing"/>
        <w:rPr>
          <w:lang w:bidi="ml-IN"/>
        </w:rPr>
      </w:pP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D35F24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299B5552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724FCF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10A335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2F60DB7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1CF2623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F6ED5F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5FD3B7E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EE00C7D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44C0EB2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4DCA31A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F69C72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80A118A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54FA3F6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0004FE11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ÌiÉþ¸ uÉ×§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lÉç-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jÉÿqÉç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iÉþ¸ uÉ×§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jÉþÇ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AÉ ÌiÉþ¸ uÉ×§ÉWûlÉç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Ç mÉËUþ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Al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§ÉÉuÉÂþhÉÉæ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u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qÉç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Q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³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þ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´ÉÏÈ |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qÉþrÉ¤ÉÍxÉ mÉërÉ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77777777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uÉþµÉÍqÉluÉqÉç |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ç-SkÉÉiÉÑ | AuÉþ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ÌSþÌiÉU-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77777777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þÌu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 EÌ£Çü Æ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Uþ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Í¤Éþ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38FCB92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xrÉþxiÉÑÌ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Ìu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UþÎzqÉUk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mÉëþiÉÏ¨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ûli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99F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ÌoÉï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£üÍpÉþÈ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xÉÑmÉÔþiÉÇ-ÆrÉeÉ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4F4EAC6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Ç aÉÉÈ | iuÉqÉÉiÉþiÉl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þliÉËUþ¤ÉqÉç |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ÑuÉÎliÉ | </w:t>
      </w:r>
    </w:p>
    <w:p w14:paraId="6AF085F9" w14:textId="77777777" w:rsidR="00EC705A" w:rsidRPr="00863085" w:rsidRDefault="00EC705A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AÉrÉÉï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ïxÉÏ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blÉ³Éç |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iÉ</w:t>
      </w:r>
      <w:r w:rsidRPr="0086308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863085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253AB70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ÑþaÉëx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wÉþqÉÉhÉÉÈ |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þuÉÉlÉç | </w:t>
      </w:r>
    </w:p>
    <w:p w14:paraId="7A7F19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6D071AE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pÉuÉ¬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4AC67BD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Sè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M×ü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-ÌSzÉþ¶É |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2 (13)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×§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77777777" w:rsidR="00913434" w:rsidRPr="00863085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uÉÉlÉç | AjÉÉpÉrÉþÇ M×ühÉÑÌWû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(qÉmÉëþiÉÏ</w:t>
      </w:r>
      <w:r w:rsidR="00913434" w:rsidRPr="00863085">
        <w:rPr>
          <w:rFonts w:ascii="BRH Devanagari" w:hAnsi="BRH Devanagari" w:cs="BRH Devanagari"/>
          <w:b/>
          <w:sz w:val="40"/>
          <w:szCs w:val="40"/>
        </w:rPr>
        <w:t>¨É</w:t>
      </w:r>
      <w:r w:rsidR="00913434" w:rsidRPr="00863085">
        <w:rPr>
          <w:rFonts w:ascii="BRH Devanagari Extra" w:hAnsi="BRH Devanagari Extra" w:cs="BRH Devanagari Extra"/>
          <w:b/>
          <w:sz w:val="40"/>
          <w:szCs w:val="40"/>
        </w:rPr>
        <w:t>qÉç)</w:t>
      </w:r>
      <w:r w:rsidR="0091343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mÉÌiÉþUpÉuÉSè-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| </w:t>
      </w:r>
    </w:p>
    <w:p w14:paraId="0C7C2F16" w14:textId="77777777" w:rsidR="004E3B2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iÉÑÌuÉþwqÉÉlÉç | </w:t>
      </w:r>
    </w:p>
    <w:p w14:paraId="132712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SØ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WûS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lSìþÈ |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þÌ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ÅUÉþiÉÏSï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 uÉ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ÎxqÉlÉç mÉgcÉ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</w:t>
      </w:r>
      <w:r w:rsidRPr="0010026C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="0010026C" w:rsidRPr="0010026C">
        <w:rPr>
          <w:rFonts w:ascii="BRH Devanagari" w:hAnsi="BRH Devanagari" w:cs="BRH Devanagari"/>
          <w:b/>
          <w:color w:val="000000"/>
          <w:sz w:val="40"/>
          <w:szCs w:val="40"/>
          <w:highlight w:val="green"/>
        </w:rPr>
        <w:t>g</w:t>
      </w:r>
      <w:r w:rsidRPr="0010026C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ÉþSè-u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Î°þÈ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Pr="00863085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æUþiÉSïiÉç |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863085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cÉÉþpÉeÉiÉç | </w:t>
      </w:r>
    </w:p>
    <w:p w14:paraId="3070B0A9" w14:textId="77777777" w:rsidR="0039661C" w:rsidRPr="00863085" w:rsidRDefault="004356BE" w:rsidP="008767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uÉþlÉuÉSè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77777777" w:rsidR="004356BE" w:rsidRPr="00863085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qÉç | rÉSÏz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qÉþeÉÌlÉ¹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ÏþlÉÉqÉç | zÉÑÍ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mÉþ AÉrÉ³Éç |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ÉÉrÉÑþk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liÉþ |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ÍpÉþ¸ÉÈ |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xiÉÑiÉÍ¶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 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1E4C33" w:rsidRPr="001E4C33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S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uÉï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qÉÑ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 mÉë E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ûþli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ÉhrÉZrÉi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±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x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1E4C33" w:rsidRPr="001E4C33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</w:rPr>
        <w:t>lÉÉ</w:t>
      </w:r>
      <w:r w:rsidR="001E4C33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µÉþ AÉÌSirÉÉ </w:t>
      </w:r>
      <w:r w:rsidRPr="001E4C33">
        <w:rPr>
          <w:rFonts w:ascii="BRH Devanagari Extra" w:hAnsi="BRH Devanagari Extra" w:cs="BRH Devanagari Extra"/>
          <w:sz w:val="40"/>
          <w:szCs w:val="40"/>
          <w:highlight w:val="green"/>
        </w:rPr>
        <w:t>AÌ</w:t>
      </w:r>
      <w:r w:rsidRPr="00863085">
        <w:rPr>
          <w:rFonts w:ascii="BRH Devanagari Extra" w:hAnsi="BRH Devanagari Extra" w:cs="BRH Devanagari Extra"/>
          <w:sz w:val="40"/>
          <w:szCs w:val="40"/>
        </w:rPr>
        <w:t>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¸ |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ÉþxÉÉÅÅuÉuÉ×ir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UÉuÉþuÉÌiÉï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æUç-aÉurÉÔþÌiÉqÉÑ¤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rÉÔþÌiÉqÉÑ¤Éi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77777777" w:rsidR="004356BE" w:rsidRPr="00863085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 urÉþxqÉSè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Æ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3C018C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BF0F1D">
        <w:rPr>
          <w:rFonts w:ascii="BRH Devanagari Extra" w:hAnsi="BRH Devanagari Extra" w:cs="BRH Devanagari Extra"/>
          <w:sz w:val="36"/>
          <w:szCs w:val="40"/>
          <w:highlight w:val="green"/>
        </w:rPr>
        <w:t>óè</w:t>
      </w:r>
      <w:r w:rsidR="00BF0F1D" w:rsidRPr="00BF0F1D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bookmarkStart w:id="110" w:name="_GoBack"/>
      <w:bookmarkEnd w:id="110"/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eÉþpÉÉU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ÉÿiÉç | AÉSìÉ§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³É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WûliÉÉqÉç |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lÉÉþ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UÉeÉÑþ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Íp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uÉ×hÉÏiÉ | x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cÉÏþÍpÉÈ |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ÑqÉuÉþÌuÉ®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ÉÉþÍpÉUÍµÉlÉ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 uÉÉÿqÉç |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29BB277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ÆuÉÉqÉç | rÉSqÉÑþwhÉÏiÉ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1" w:name="_Toc60691386"/>
      <w:bookmarkStart w:id="112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1"/>
      <w:bookmarkEnd w:id="112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ÍqÉ pÉÑ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xÉþM×üSè-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mÉmÉëÉæ |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ÍzÉ¤ÉÌiÉ |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3" w:name="_Toc60691387"/>
      <w:bookmarkStart w:id="114" w:name="_Toc498041892"/>
      <w:r w:rsidRPr="00863085">
        <w:t>AlÉÑuÉÉMÇü 9 - zÉÑYsÉM×üwhÉmÉµÉÉSÏlÉÉÇ xÉÔ£üÉÌlÉ</w:t>
      </w:r>
      <w:bookmarkEnd w:id="113"/>
      <w:bookmarkEnd w:id="114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|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rÉÉïÿ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ÌoÉþpÉëÌiÉ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ÿrÉÉï c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ÌMÇü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aÉ mÉÑU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lÉqÉliÉ |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0E6F808E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427BEC3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4356B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77777777" w:rsidR="00C032AB" w:rsidRPr="00863085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uÉÉþ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rÉÉÍpÉ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þmÉÔwÉh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qÉÉæ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Éæ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E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Ç ÆuÉþ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Ò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iÉþpÉç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iÉþpÉç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iÉç ÌMügc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ÌMüþ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ÌMüg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C337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u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l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S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k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rÉþli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rÉÉxÉþ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Îx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pÉÔqÉÏÿkÉÉïUrÉ³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zÉÑÍcÉþ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ï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lSì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l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ýÇ l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Ç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mÉU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É 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ÉuÉÏþUuÉÏ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8031C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uÉÏþUuÉÏ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00171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eÉÑÀûÉþl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iÉl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631F8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lÉþ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ÌiÉþ | 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w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jxÉÑ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uÉwh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Ñï 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ïMüþ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ÉSþxrÉ ÌmÉë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mÉëiÉSè ÌuÉwhÉÑþÈ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ÉSè-ÌuÉwhÉÑþÈ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Ì§É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 L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AlÉþu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uÉ×wh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hrÉ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 e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ÅÌ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µÉÉÿ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É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É 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þ UÉ¥ÉÏ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UÉ¥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UµÉ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q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þk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ËUÌiÉþ q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ÅlrÉ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qÉþuÉ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ÉÑÍc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lÉÑ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ÉjÉþSè-uÉ×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qÉ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ÉjÉþSè-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E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cÉþUç.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hÉprÉþÈ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É uÉ×þ§ÉWûhÉÉ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×þ§ÉWûhÉÉ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a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ÍpÉïUç-ÌuÉmÉëþ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ç-ÌuÉ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³É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iÉ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z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¢Çü i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rÉi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±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Ô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AÉzÉÉÿÈ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Uç.WûþÎloÉpÉUç.Ìw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qÉÉ lÉþxi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ü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l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66E08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mÉËU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ìxrÉþ W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iÉÈ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U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ï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xi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Wû ´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ÑýÌWû </w:t>
      </w:r>
      <w:r w:rsidRPr="00863085">
        <w:rPr>
          <w:rFonts w:ascii="BRH Devanagari Extra" w:hAnsi="BRH Devanagari Extra" w:cs="BRH Devanagari Extra"/>
          <w:sz w:val="40"/>
          <w:szCs w:val="40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qÉÏRÒûþ¹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ç.Wûþ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ÌoÉpÉUç.ÌwÉ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qÉþal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Sì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ÉeÉÉþlÉ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qÉþ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¹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i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iÉ³Éþ-xiÉÑ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ÏmÉÿqÉ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³Éþ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iuÉ¹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Ç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Ìm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zÉ…¡ûþÃmÉÈ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…¡ûþÃm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Íq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eÉl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lÉç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mÉë xÉ ÍqÉþ§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lÉçþ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xÉ ÍqÉ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863085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xÉÑq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Å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ÌuÉ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ÎxjÉþiÉ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ÏÇ ÆuÉÉcÉþqÉ eÉl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rÉSè-uÉÉaÉç-uÉSþÎli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þqÉeÉlÉrÉl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 uÉÉauÉSþlirÉ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lÉ iÉÉ AuÉÉïÿ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863085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Mü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r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UÉeÉÉÿ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rÉÉxÉÉÇÿ S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uÉÉÈ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Íz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l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cÉ¤ÉÑþwÉÉ mÉzrÉi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x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ÑþwÉÉ mÉzrÉiÉ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Sì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"AÉÌSimÉþzrÉÉÍqÉ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ÌSiÉç mÉþzrÉÉq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6CF96" w14:textId="77777777" w:rsidR="00716A9A" w:rsidRDefault="00716A9A" w:rsidP="00135976">
      <w:pPr>
        <w:spacing w:after="0" w:line="240" w:lineRule="auto"/>
      </w:pPr>
      <w:r>
        <w:separator/>
      </w:r>
    </w:p>
  </w:endnote>
  <w:endnote w:type="continuationSeparator" w:id="0">
    <w:p w14:paraId="648DCE50" w14:textId="77777777" w:rsidR="00716A9A" w:rsidRDefault="00716A9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09134" w14:textId="6A999557" w:rsidR="000951E4" w:rsidRPr="0061111A" w:rsidRDefault="000951E4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1E4C33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1E4C33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951E4" w:rsidRDefault="000951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AE276" w14:textId="204877F4" w:rsidR="000951E4" w:rsidRPr="0061111A" w:rsidRDefault="000951E4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1E4C33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1E4C33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951E4" w:rsidRPr="006512D9" w:rsidRDefault="000951E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E1EC8" w14:textId="77777777" w:rsidR="000951E4" w:rsidRPr="002706FA" w:rsidRDefault="000951E4" w:rsidP="001F7BCB">
    <w:pPr>
      <w:pBdr>
        <w:top w:val="single" w:sz="4" w:space="1" w:color="auto"/>
      </w:pBdr>
      <w:spacing w:after="0"/>
      <w:jc w:val="center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>Version 1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 </w:t>
    </w:r>
    <w:r w:rsidRPr="002706FA">
      <w:rPr>
        <w:rFonts w:ascii="Arial" w:hAnsi="Arial" w:cs="Arial"/>
        <w:b/>
        <w:bCs/>
        <w:sz w:val="32"/>
        <w:szCs w:val="32"/>
      </w:rPr>
      <w:t>December 31, 2019</w:t>
    </w:r>
  </w:p>
  <w:p w14:paraId="238FB26E" w14:textId="77777777" w:rsidR="000951E4" w:rsidRDefault="000951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7024" w14:textId="77777777" w:rsidR="000951E4" w:rsidRPr="00221DC6" w:rsidRDefault="000951E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33CA0D" w14:textId="77777777" w:rsidR="000951E4" w:rsidRDefault="000951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02055" w14:textId="79C86ED3" w:rsidR="000951E4" w:rsidRPr="00221DC6" w:rsidRDefault="000951E4" w:rsidP="0061111A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4C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E4C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BE51A2B" w14:textId="77777777" w:rsidR="000951E4" w:rsidRDefault="000951E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EC2FF" w14:textId="77777777" w:rsidR="000951E4" w:rsidRPr="001E1EF8" w:rsidRDefault="000951E4" w:rsidP="004356B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December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57BAFF1" w14:textId="77777777" w:rsidR="000951E4" w:rsidRDefault="000951E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E5F" w14:textId="773C9EE8" w:rsidR="000951E4" w:rsidRPr="00221DC6" w:rsidRDefault="000951E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F0F1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5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F0F1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951E4" w:rsidRDefault="000951E4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BF5F4" w14:textId="7BE856B6" w:rsidR="000951E4" w:rsidRPr="00221DC6" w:rsidRDefault="000951E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F0F1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F0F1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951E4" w:rsidRDefault="00095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8945" w14:textId="77777777" w:rsidR="00716A9A" w:rsidRDefault="00716A9A" w:rsidP="00135976">
      <w:pPr>
        <w:spacing w:after="0" w:line="240" w:lineRule="auto"/>
      </w:pPr>
      <w:r>
        <w:separator/>
      </w:r>
    </w:p>
  </w:footnote>
  <w:footnote w:type="continuationSeparator" w:id="0">
    <w:p w14:paraId="3E236740" w14:textId="77777777" w:rsidR="00716A9A" w:rsidRDefault="00716A9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0B2EB" w14:textId="77777777" w:rsidR="000951E4" w:rsidRDefault="000951E4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C1C52" w14:textId="77777777" w:rsidR="000951E4" w:rsidRPr="008E79E1" w:rsidRDefault="000951E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E454" w14:textId="77777777" w:rsidR="000951E4" w:rsidRPr="00CE7376" w:rsidRDefault="000951E4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310E0" w14:textId="77777777" w:rsidR="000951E4" w:rsidRPr="008E79E1" w:rsidRDefault="000951E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1440F" w14:textId="77777777" w:rsidR="000951E4" w:rsidRDefault="000951E4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AA73" w14:textId="77777777" w:rsidR="000951E4" w:rsidRDefault="000951E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0E27F" w14:textId="77777777" w:rsidR="000951E4" w:rsidRDefault="000951E4" w:rsidP="0025174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09DE" w14:textId="77777777" w:rsidR="000951E4" w:rsidRPr="00CE7376" w:rsidRDefault="000951E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66FF" w14:textId="77777777" w:rsidR="000951E4" w:rsidRPr="008E79E1" w:rsidRDefault="000951E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E3881" w14:textId="77777777" w:rsidR="000951E4" w:rsidRPr="00CE7376" w:rsidRDefault="000951E4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E4D8E" w14:textId="77777777" w:rsidR="000951E4" w:rsidRPr="008E79E1" w:rsidRDefault="000951E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5F2A" w14:textId="77777777" w:rsidR="000951E4" w:rsidRPr="00CE7376" w:rsidRDefault="000951E4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2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7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9"/>
  </w:num>
  <w:num w:numId="5">
    <w:abstractNumId w:val="11"/>
  </w:num>
  <w:num w:numId="6">
    <w:abstractNumId w:val="25"/>
  </w:num>
  <w:num w:numId="7">
    <w:abstractNumId w:val="22"/>
  </w:num>
  <w:num w:numId="8">
    <w:abstractNumId w:val="10"/>
  </w:num>
  <w:num w:numId="9">
    <w:abstractNumId w:val="19"/>
  </w:num>
  <w:num w:numId="10">
    <w:abstractNumId w:val="5"/>
  </w:num>
  <w:num w:numId="1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>
      <w:startOverride w:val="5"/>
    </w:lvlOverride>
  </w:num>
  <w:num w:numId="13">
    <w:abstractNumId w:val="13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5"/>
    </w:lvlOverride>
  </w:num>
  <w:num w:numId="17">
    <w:abstractNumId w:val="15"/>
  </w:num>
  <w:num w:numId="18">
    <w:abstractNumId w:val="8"/>
  </w:num>
  <w:num w:numId="19">
    <w:abstractNumId w:val="26"/>
  </w:num>
  <w:num w:numId="20">
    <w:abstractNumId w:val="6"/>
  </w:num>
  <w:num w:numId="21">
    <w:abstractNumId w:val="2"/>
  </w:num>
  <w:num w:numId="22">
    <w:abstractNumId w:val="12"/>
  </w:num>
  <w:num w:numId="23">
    <w:abstractNumId w:val="9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9"/>
    <w:lvlOverride w:ilvl="0">
      <w:startOverride w:val="1"/>
    </w:lvlOverride>
    <w:lvlOverride w:ilvl="1">
      <w:startOverride w:val="5"/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8"/>
  </w:num>
  <w:num w:numId="34">
    <w:abstractNumId w:val="17"/>
  </w:num>
  <w:num w:numId="35">
    <w:abstractNumId w:val="7"/>
  </w:num>
  <w:num w:numId="36">
    <w:abstractNumId w:val="16"/>
  </w:num>
  <w:num w:numId="37">
    <w:abstractNumId w:val="7"/>
    <w:lvlOverride w:ilvl="0">
      <w:startOverride w:val="2"/>
    </w:lvlOverride>
    <w:lvlOverride w:ilvl="1">
      <w:startOverride w:val="5"/>
    </w:lvlOverride>
  </w:num>
  <w:num w:numId="3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2"/>
    </w:lvlOverride>
    <w:lvlOverride w:ilvl="1">
      <w:startOverride w:val="6"/>
    </w:lvlOverride>
  </w:num>
  <w:num w:numId="40">
    <w:abstractNumId w:val="7"/>
    <w:lvlOverride w:ilvl="0">
      <w:startOverride w:val="2"/>
    </w:lvlOverride>
    <w:lvlOverride w:ilvl="1">
      <w:startOverride w:val="7"/>
    </w:lvlOverride>
  </w:num>
  <w:num w:numId="41">
    <w:abstractNumId w:val="16"/>
    <w:lvlOverride w:ilvl="0">
      <w:startOverride w:val="2"/>
    </w:lvlOverride>
    <w:lvlOverride w:ilvl="1">
      <w:startOverride w:val="8"/>
    </w:lvlOverride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0930"/>
    <w:rsid w:val="00000BF9"/>
    <w:rsid w:val="00004583"/>
    <w:rsid w:val="00006412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C9"/>
    <w:rsid w:val="00080A1E"/>
    <w:rsid w:val="00085845"/>
    <w:rsid w:val="00090B7A"/>
    <w:rsid w:val="000951E4"/>
    <w:rsid w:val="00095585"/>
    <w:rsid w:val="0009566B"/>
    <w:rsid w:val="000A4455"/>
    <w:rsid w:val="000A7255"/>
    <w:rsid w:val="000B074A"/>
    <w:rsid w:val="000B0896"/>
    <w:rsid w:val="000B19EF"/>
    <w:rsid w:val="000C025B"/>
    <w:rsid w:val="000C0BB5"/>
    <w:rsid w:val="000C1C75"/>
    <w:rsid w:val="000C351A"/>
    <w:rsid w:val="000D3AF7"/>
    <w:rsid w:val="000D497F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6B4D"/>
    <w:rsid w:val="00110A30"/>
    <w:rsid w:val="00110AE1"/>
    <w:rsid w:val="001141D3"/>
    <w:rsid w:val="00115144"/>
    <w:rsid w:val="00115C4C"/>
    <w:rsid w:val="0012188B"/>
    <w:rsid w:val="001222E6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45B2"/>
    <w:rsid w:val="0023474D"/>
    <w:rsid w:val="0023595A"/>
    <w:rsid w:val="00236952"/>
    <w:rsid w:val="002410E9"/>
    <w:rsid w:val="00241C36"/>
    <w:rsid w:val="00242BA2"/>
    <w:rsid w:val="00245972"/>
    <w:rsid w:val="00251749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71C"/>
    <w:rsid w:val="002706FA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5FA1"/>
    <w:rsid w:val="00370316"/>
    <w:rsid w:val="00372AE0"/>
    <w:rsid w:val="00374C8A"/>
    <w:rsid w:val="0037582C"/>
    <w:rsid w:val="003758EF"/>
    <w:rsid w:val="00391186"/>
    <w:rsid w:val="0039142D"/>
    <w:rsid w:val="003924ED"/>
    <w:rsid w:val="00395EBB"/>
    <w:rsid w:val="0039661C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22FE6"/>
    <w:rsid w:val="00425050"/>
    <w:rsid w:val="00425B76"/>
    <w:rsid w:val="004303A9"/>
    <w:rsid w:val="004356BE"/>
    <w:rsid w:val="0043636D"/>
    <w:rsid w:val="00441DB8"/>
    <w:rsid w:val="00442E14"/>
    <w:rsid w:val="004516D3"/>
    <w:rsid w:val="00457E5A"/>
    <w:rsid w:val="00460A1B"/>
    <w:rsid w:val="00462371"/>
    <w:rsid w:val="00462964"/>
    <w:rsid w:val="00462D98"/>
    <w:rsid w:val="004753B0"/>
    <w:rsid w:val="00483A4C"/>
    <w:rsid w:val="004864EE"/>
    <w:rsid w:val="004924E7"/>
    <w:rsid w:val="00493A50"/>
    <w:rsid w:val="00493AAC"/>
    <w:rsid w:val="0049464E"/>
    <w:rsid w:val="004A0D48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23C02"/>
    <w:rsid w:val="00526F08"/>
    <w:rsid w:val="005277B3"/>
    <w:rsid w:val="00530CFA"/>
    <w:rsid w:val="005330BB"/>
    <w:rsid w:val="00535490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73FDD"/>
    <w:rsid w:val="0057409C"/>
    <w:rsid w:val="00577F45"/>
    <w:rsid w:val="00580967"/>
    <w:rsid w:val="00581D64"/>
    <w:rsid w:val="005837BD"/>
    <w:rsid w:val="00584285"/>
    <w:rsid w:val="00585D92"/>
    <w:rsid w:val="00591902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395C"/>
    <w:rsid w:val="005B5F9A"/>
    <w:rsid w:val="005B64DE"/>
    <w:rsid w:val="005C1483"/>
    <w:rsid w:val="005C2B28"/>
    <w:rsid w:val="005D6AB5"/>
    <w:rsid w:val="005E378B"/>
    <w:rsid w:val="005E4B8D"/>
    <w:rsid w:val="005E4CA5"/>
    <w:rsid w:val="005E7293"/>
    <w:rsid w:val="005E7637"/>
    <w:rsid w:val="005F131D"/>
    <w:rsid w:val="005F6D5A"/>
    <w:rsid w:val="006000AD"/>
    <w:rsid w:val="00606AD8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684"/>
    <w:rsid w:val="006271DE"/>
    <w:rsid w:val="00632D89"/>
    <w:rsid w:val="006343EB"/>
    <w:rsid w:val="006347AD"/>
    <w:rsid w:val="006356C0"/>
    <w:rsid w:val="006364FD"/>
    <w:rsid w:val="00640847"/>
    <w:rsid w:val="006433E6"/>
    <w:rsid w:val="0064406C"/>
    <w:rsid w:val="00644926"/>
    <w:rsid w:val="00644A25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4CBB"/>
    <w:rsid w:val="006A5647"/>
    <w:rsid w:val="006B0804"/>
    <w:rsid w:val="006B09CB"/>
    <w:rsid w:val="006B2598"/>
    <w:rsid w:val="006B5165"/>
    <w:rsid w:val="006C39F0"/>
    <w:rsid w:val="006C642E"/>
    <w:rsid w:val="006D1BEE"/>
    <w:rsid w:val="006D2789"/>
    <w:rsid w:val="006D4C76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30D1"/>
    <w:rsid w:val="007045EE"/>
    <w:rsid w:val="007047A7"/>
    <w:rsid w:val="007052A2"/>
    <w:rsid w:val="007071C5"/>
    <w:rsid w:val="00713C5F"/>
    <w:rsid w:val="00716A9A"/>
    <w:rsid w:val="00722B59"/>
    <w:rsid w:val="00725762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DCF"/>
    <w:rsid w:val="00753509"/>
    <w:rsid w:val="0075446E"/>
    <w:rsid w:val="007546BF"/>
    <w:rsid w:val="00755C56"/>
    <w:rsid w:val="0076246C"/>
    <w:rsid w:val="007626EB"/>
    <w:rsid w:val="00762BA1"/>
    <w:rsid w:val="007649E8"/>
    <w:rsid w:val="00765457"/>
    <w:rsid w:val="00771D2D"/>
    <w:rsid w:val="00772498"/>
    <w:rsid w:val="00773FFE"/>
    <w:rsid w:val="0078253E"/>
    <w:rsid w:val="00785AF6"/>
    <w:rsid w:val="007879A8"/>
    <w:rsid w:val="00791311"/>
    <w:rsid w:val="00797515"/>
    <w:rsid w:val="007A239B"/>
    <w:rsid w:val="007A2A4C"/>
    <w:rsid w:val="007B0765"/>
    <w:rsid w:val="007B0A3B"/>
    <w:rsid w:val="007B3000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F20"/>
    <w:rsid w:val="007F109C"/>
    <w:rsid w:val="007F25D5"/>
    <w:rsid w:val="007F5C5C"/>
    <w:rsid w:val="007F5DE0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5830"/>
    <w:rsid w:val="008475A8"/>
    <w:rsid w:val="008531BF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5429"/>
    <w:rsid w:val="008975F7"/>
    <w:rsid w:val="008A1635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71A2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3284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106B9"/>
    <w:rsid w:val="00A22D07"/>
    <w:rsid w:val="00A265FD"/>
    <w:rsid w:val="00A26E59"/>
    <w:rsid w:val="00A31165"/>
    <w:rsid w:val="00A357FD"/>
    <w:rsid w:val="00A35DD5"/>
    <w:rsid w:val="00A439C2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82185"/>
    <w:rsid w:val="00A82724"/>
    <w:rsid w:val="00A864D7"/>
    <w:rsid w:val="00A87C29"/>
    <w:rsid w:val="00A92395"/>
    <w:rsid w:val="00A943E0"/>
    <w:rsid w:val="00A946D6"/>
    <w:rsid w:val="00AA5AFC"/>
    <w:rsid w:val="00AB2E6D"/>
    <w:rsid w:val="00AB46CF"/>
    <w:rsid w:val="00AB7D57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7D0A"/>
    <w:rsid w:val="00B032DF"/>
    <w:rsid w:val="00B043AD"/>
    <w:rsid w:val="00B04596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63322"/>
    <w:rsid w:val="00B63CE5"/>
    <w:rsid w:val="00B6666F"/>
    <w:rsid w:val="00B721E5"/>
    <w:rsid w:val="00B7397A"/>
    <w:rsid w:val="00B74E0B"/>
    <w:rsid w:val="00B8177F"/>
    <w:rsid w:val="00B83E0E"/>
    <w:rsid w:val="00B87784"/>
    <w:rsid w:val="00B91E74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D48"/>
    <w:rsid w:val="00BC759C"/>
    <w:rsid w:val="00BC787C"/>
    <w:rsid w:val="00BD2746"/>
    <w:rsid w:val="00BD2C51"/>
    <w:rsid w:val="00BD4D5E"/>
    <w:rsid w:val="00BD69F7"/>
    <w:rsid w:val="00BE2E60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7415"/>
    <w:rsid w:val="00CB1143"/>
    <w:rsid w:val="00CB3DBC"/>
    <w:rsid w:val="00CC032A"/>
    <w:rsid w:val="00CC54ED"/>
    <w:rsid w:val="00CC60D1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F22"/>
    <w:rsid w:val="00DA667B"/>
    <w:rsid w:val="00DA7D6C"/>
    <w:rsid w:val="00DB5680"/>
    <w:rsid w:val="00DB579F"/>
    <w:rsid w:val="00DB5868"/>
    <w:rsid w:val="00DB7FF4"/>
    <w:rsid w:val="00DC1FB1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4656"/>
    <w:rsid w:val="00DF5424"/>
    <w:rsid w:val="00E021F5"/>
    <w:rsid w:val="00E06BAB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5125A"/>
    <w:rsid w:val="00E5430D"/>
    <w:rsid w:val="00E578C6"/>
    <w:rsid w:val="00E62A21"/>
    <w:rsid w:val="00E63BCF"/>
    <w:rsid w:val="00E64FB4"/>
    <w:rsid w:val="00E718C6"/>
    <w:rsid w:val="00E7738E"/>
    <w:rsid w:val="00E929CD"/>
    <w:rsid w:val="00E955CB"/>
    <w:rsid w:val="00E96118"/>
    <w:rsid w:val="00E9624B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5E84"/>
    <w:rsid w:val="00EE610F"/>
    <w:rsid w:val="00EE7DE3"/>
    <w:rsid w:val="00EF1980"/>
    <w:rsid w:val="00EF3250"/>
    <w:rsid w:val="00EF616B"/>
    <w:rsid w:val="00EF7046"/>
    <w:rsid w:val="00F02904"/>
    <w:rsid w:val="00F06A52"/>
    <w:rsid w:val="00F102F0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394"/>
    <w:rsid w:val="00F47256"/>
    <w:rsid w:val="00F50E5E"/>
    <w:rsid w:val="00F51264"/>
    <w:rsid w:val="00F52286"/>
    <w:rsid w:val="00F54BE0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4DA6"/>
    <w:rsid w:val="00F95E5B"/>
    <w:rsid w:val="00FB569C"/>
    <w:rsid w:val="00FB5FAA"/>
    <w:rsid w:val="00FC09E4"/>
    <w:rsid w:val="00FC0ACD"/>
    <w:rsid w:val="00FC28DE"/>
    <w:rsid w:val="00FC66F8"/>
    <w:rsid w:val="00FD58CF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F084-149D-4AF5-9486-0B8B77A5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91</Pages>
  <Words>26662</Words>
  <Characters>151977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83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19-12-11T05:38:00Z</cp:lastPrinted>
  <dcterms:created xsi:type="dcterms:W3CDTF">2021-02-07T02:19:00Z</dcterms:created>
  <dcterms:modified xsi:type="dcterms:W3CDTF">2021-06-28T05:26:00Z</dcterms:modified>
</cp:coreProperties>
</file>